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아모레퍼시픽 'AI 엔지니어' 지원자 맞춤형 심층 분석 보고서</w:t>
      </w:r>
    </w:p>
    <w:p>
      <w:r>
        <w:t>작성일: 2025년 10월 20일</w:t>
      </w:r>
    </w:p>
    <w:p/>
    <w:p>
      <w:pPr>
        <w:pStyle w:val="Heading1"/>
      </w:pPr>
      <w:r>
        <w:t>기업의 기술적 Legacy 분석</w:t>
      </w:r>
    </w:p>
    <w:p>
      <w:r>
        <w:t>아모레퍼시픽은 1945년에 설립된 이후, 한국의 대표적인 화장품 기업으로 성장했습니다. 이 과정에서 여러 기술적 변곡점을 경험하였고, 이러한 변곡점들은 기업의 혁신과 성장을 이끌었습니다.</w:t>
        <w:br/>
        <w:br/>
        <w:t xml:space="preserve">1. </w:t>
      </w:r>
      <w:r>
        <w:rPr>
          <w:b/>
        </w:rPr>
        <w:t>디지털 전환</w:t>
      </w:r>
      <w:r>
        <w:t>: 2000년대 초반, 아모레퍼시픽은 디지털 전환을 적극 추진하며 온라인 마케팅과 e-커머스 플랫폼을 구축했습니다. 이는 전자상거래의 부상을 예견하고 디지털 채널을 통해 소비자와의 접점을 늘리는 전략이었습니다.</w:t>
        <w:br/>
        <w:br/>
        <w:t xml:space="preserve">2. </w:t>
      </w:r>
      <w:r>
        <w:rPr>
          <w:b/>
        </w:rPr>
        <w:t>빅데이터 및 AI 활용</w:t>
      </w:r>
      <w:r>
        <w:t>: 최근 들어 아모레퍼시픽은 빅데이터와 AI 기술을 활용하여 제품 개발과 마케팅을 최적화하고 있습니다. 고객의 피드백과 구매 데이터를 분석하여 개인 맞춤형 제품을 제공하는 것이 그 예입니다.</w:t>
        <w:br/>
        <w:br/>
        <w:t xml:space="preserve">3. </w:t>
      </w:r>
      <w:r>
        <w:rPr>
          <w:b/>
        </w:rPr>
        <w:t>클라우드 전환</w:t>
      </w:r>
      <w:r>
        <w:t>: IT 인프라를 클라우드로 전환하여 더 유연하고 확장 가능한 시스템을 구축했습니다. 이는 기존의 온프레미스 시스템에서 발생하던 유지보수 비용과 확장성 문제를 해결하는 데 기여했습니다.</w:t>
        <w:br/>
        <w:br/>
        <w:t>과거 아모레퍼시픽이 내렸던 중요한 기술적 결정들이 현재 시스템에 미친 영향과 관련된 '기술 부채'와 '유산'을 살펴보면:</w:t>
        <w:br/>
        <w:br/>
        <w:t xml:space="preserve">- </w:t>
      </w:r>
      <w:r>
        <w:rPr>
          <w:b/>
        </w:rPr>
        <w:t>구식 시스템의 잔재</w:t>
      </w:r>
      <w:r>
        <w:t xml:space="preserve">: 초기의 IT 시스템은 주로 온프레미스 기반으로 설계되었으며, 이는 시간과 함께 많은 유지보수 비용을 발생시키고 새로운 기술을 도입하는 데 걸림돌이 되었습니다. 이러한 구식 시스템은 종종 </w:t>
      </w:r>
      <w:r>
        <w:rPr>
          <w:b/>
        </w:rPr>
        <w:t>기술 부채</w:t>
      </w:r>
      <w:r>
        <w:t>로 남아 새로운 솔루션과 통합하는 데 어려움을 겪게 합니다.</w:t>
        <w:br/>
        <w:br/>
        <w:t xml:space="preserve">- </w:t>
      </w:r>
      <w:r>
        <w:rPr>
          <w:b/>
        </w:rPr>
        <w:t>데이터 사일로 문제</w:t>
      </w:r>
      <w:r>
        <w:t>: 초기의 시스템 구축 시기에는 부서 간의 데이터 통합을 고려하지 않은 경우가 많았습니다. 이는 부서 간 데이터 사일로 문제를 야기하여, 데이터를 중앙에서 관리하고 통합 분석하는 데 어려움을 주었습니다.</w:t>
        <w:br/>
        <w:br/>
        <w:t>이러한 과거의 기술적 결정에서 얻은 교훈은 다음과 같습니다:</w:t>
        <w:br/>
        <w:br/>
        <w:t xml:space="preserve">- </w:t>
      </w:r>
      <w:r>
        <w:rPr>
          <w:b/>
        </w:rPr>
        <w:t>지속적인 혁신과 업데이트의 중요성</w:t>
      </w:r>
      <w:r>
        <w:t>: 기술은 빠르게 발전하므로, 기업은 지속적으로 시스템을 평가하고 업데이트해야 한다는 점을 깨달았습니다. 이는 기술 부채를 최소화하고, 장기적으로 더 유연하고 확장 가능한 IT 인프라를 구축하는 데 도움이 됩니다.</w:t>
        <w:br/>
        <w:br/>
        <w:t xml:space="preserve">- </w:t>
      </w:r>
      <w:r>
        <w:rPr>
          <w:b/>
        </w:rPr>
        <w:t>데이터의 중요성</w:t>
      </w:r>
      <w:r>
        <w:t>: 데이터를 효과적으로 관리하고 활용하는 것이 기업의 경쟁력을 좌우할 수 있다는 점을 인식하게 되었습니다. 이는 데이터 통합 및 분석 역량을 강화하는 방향으로 나아가는 계기가 되었습니다.</w:t>
        <w:br/>
        <w:br/>
        <w:t xml:space="preserve">- </w:t>
      </w:r>
      <w:r>
        <w:rPr>
          <w:b/>
        </w:rPr>
        <w:t>고객 중심의 기술 전략</w:t>
      </w:r>
      <w:r>
        <w:t>: 고객의 요구와 피드백을 반영하는 기술적 결정을 통해, 더 나은 제품과 서비스를 제공할 수 있다는 점을 배웠습니다. 이는 고객 중심의 혁신을 지속적으로 추구하는 데 중요한 교훈이 되었습니다.</w:t>
        <w:br/>
        <w:br/>
        <w:t>이러한 교훈들은 아모레퍼시픽이 미래에도 지속 가능한 성장을 이루는 데 중요한 역할을 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아모레퍼시픽은 한국을 대표하는 화장품 및 뷰티 산업의 선두 기업 중 하나로, 그 핵심 비즈니스 모델은 </w:t>
      </w:r>
      <w:r>
        <w:rPr>
          <w:b/>
        </w:rPr>
        <w:t>고품질 화장품과 개인 맞춤형 뷰티 솔루션</w:t>
      </w:r>
      <w:r>
        <w:t>을 제공하는 것입니다. 이 회사는 스킨케어, 메이크업, 퍼스널 케어, 건강 제품 등 다양한 분야에 걸쳐 제품을 개발하고 있으며, 대표적인 브랜드로는 설화수, 라네즈, 마몽드 등이 있습니다.</w:t>
        <w:br/>
        <w:br/>
        <w:t xml:space="preserve">아모레퍼시픽은 </w:t>
      </w:r>
      <w:r>
        <w:rPr>
          <w:b/>
        </w:rPr>
        <w:t>디지털 전환과 고객 경험의 향상</w:t>
      </w:r>
      <w:r>
        <w:t xml:space="preserve">을 위해 최신 기술을 적극 활용하고 있습니다. 이들은 AI 및 머신러닝을 활용한 </w:t>
      </w:r>
      <w:r>
        <w:rPr>
          <w:b/>
        </w:rPr>
        <w:t>개인화된 제품 추천 시스템</w:t>
      </w:r>
      <w:r>
        <w:t xml:space="preserve">을 개발하고 있으며, 증강현실(AR)을 이용한 </w:t>
      </w:r>
      <w:r>
        <w:rPr>
          <w:b/>
        </w:rPr>
        <w:t>가상 메이크업 체험</w:t>
      </w:r>
      <w:r>
        <w:t xml:space="preserve"> 서비스를 제공하여 고객이 제품을 디지털 방식으로 체험할 수 있도록 지원하고 있습니다.</w:t>
        <w:br/>
        <w:br/>
        <w:t>기술 스택 측면에서 아모레퍼시픽은 다음과 같은 요소를 활용할 가능성이 높습니다:</w:t>
        <w:br/>
        <w:br/>
        <w:t xml:space="preserve">- </w:t>
      </w:r>
      <w:r>
        <w:rPr>
          <w:b/>
        </w:rPr>
        <w:t>프로그래밍 언어</w:t>
      </w:r>
      <w:r>
        <w:t>: Python, JavaScript 등은 데이터 분석 및 웹 개발에 주로 사용됩니다.</w:t>
        <w:br/>
        <w:t xml:space="preserve">- </w:t>
      </w:r>
      <w:r>
        <w:rPr>
          <w:b/>
        </w:rPr>
        <w:t>프레임워크</w:t>
      </w:r>
      <w:r>
        <w:t>: React, Angular 같은 프론트엔드 프레임워크와 Django, Flask 등의 백엔드 프레임워크가 활용될 수 있습니다.</w:t>
        <w:br/>
        <w:t xml:space="preserve">- </w:t>
      </w:r>
      <w:r>
        <w:rPr>
          <w:b/>
        </w:rPr>
        <w:t>데이터베이스</w:t>
      </w:r>
      <w:r>
        <w:t>: MySQL, PostgreSQL과 같은 관계형 데이터베이스 및 MongoDB 같은 NoSQL 데이터베이스를 사용할 수 있습니다.</w:t>
        <w:br/>
        <w:t xml:space="preserve">- </w:t>
      </w:r>
      <w:r>
        <w:rPr>
          <w:b/>
        </w:rPr>
        <w:t>클라우드</w:t>
      </w:r>
      <w:r>
        <w:t>: AWS, Microsoft Azure, Google Cloud Platform을 통해 클라우드 기반 서비스를 운영하고 있을 가능성이 큽니다.</w:t>
        <w:br/>
        <w:t xml:space="preserve">- </w:t>
      </w:r>
      <w:r>
        <w:rPr>
          <w:b/>
        </w:rPr>
        <w:t>DevOps</w:t>
      </w:r>
      <w:r>
        <w:t>: Jenkins, Docker, Kubernetes 등을 사용하여 지속적인 배포와 컨테이너화된 애플리케이션 관리를 수행할 수 있습니다.</w:t>
        <w:br/>
        <w:br/>
        <w:t xml:space="preserve">최근 기술 블로그나 컨퍼런스에서 강조되는 기술 트렌드로는 </w:t>
      </w:r>
      <w:r>
        <w:rPr>
          <w:b/>
        </w:rPr>
        <w:t>AI 기반의 고객 데이터 분석 및 예측</w:t>
      </w:r>
      <w:r>
        <w:t xml:space="preserve">, </w:t>
      </w:r>
      <w:r>
        <w:rPr>
          <w:b/>
        </w:rPr>
        <w:t>클라우드 네이티브 애플리케이션</w:t>
      </w:r>
      <w:r>
        <w:t xml:space="preserve">, 그리고 </w:t>
      </w:r>
      <w:r>
        <w:rPr>
          <w:b/>
        </w:rPr>
        <w:t>보안 강화를 위한 최신 DevOps 및 CI/CD 파이프라인</w:t>
      </w:r>
      <w:r>
        <w:t xml:space="preserve"> 등이 있습니다. 특히, 데이터의 중요성이 강조되면서 </w:t>
      </w:r>
      <w:r>
        <w:rPr>
          <w:b/>
        </w:rPr>
        <w:t>데이터 거버넌스 및 데이터 프라이버시</w:t>
      </w:r>
      <w:r>
        <w:t>에 대한 관심도 높아지고 있습니다. 이러한 트렌드들은 아모레퍼시픽의 디지털 전략과 고객 경험 강화에도 큰 영향을 미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>아모레퍼시픽은 전통적으로 화장품과 뷰티 산업에서 강력한 존재감을 가지고 있는 기업으로, 최근 몇 년간 디지털 전환과 혁신을 통해 미래 성장 동력을 확충하려는 노력을 기울이고 있습니다. 이 과정에서 아모레퍼시픽이 주목하고 있는 몇 가지 주요 IT 사업 분야는 다음과 같습니다.</w:t>
        <w:br/>
        <w:br/>
        <w:t xml:space="preserve">1. </w:t>
      </w:r>
      <w:r>
        <w:rPr>
          <w:b/>
        </w:rPr>
        <w:t>디지털 혁신 및 AI 활용</w:t>
      </w:r>
      <w:r>
        <w:t>: 아모레퍼시픽은 데이터 분석과 AI 기술을 활용하여 소비자의 피부 상태, 선호도 등을 분석하고 맞춤형 제품 및 서비스를 제공하는 데 집중하고 있습니다. 이는 개인화된 고객 경험을 제공하기 위한 전략의 일환으로, 고객 데이터 플랫폼을 강화하고 있습니다.</w:t>
        <w:br/>
        <w:br/>
        <w:t xml:space="preserve">2. </w:t>
      </w:r>
      <w:r>
        <w:rPr>
          <w:b/>
        </w:rPr>
        <w:t>AR 및 VR 기술</w:t>
      </w:r>
      <w:r>
        <w:t>: 증강 현실(AR)과 가상 현실(VR) 기술을 통해 고객들이 가상으로 제품을 체험할 수 있는 경험을 제공하고 있습니다. 이러한 기술은 특히 메이크업 제품의 가상 시연에 활용되어, 소비자들이 온라인에서 제품을 구매하기 전에 미리 체험해볼 수 있는 기회를 제공합니다.</w:t>
        <w:br/>
        <w:br/>
        <w:t xml:space="preserve">3. </w:t>
      </w:r>
      <w:r>
        <w:rPr>
          <w:b/>
        </w:rPr>
        <w:t>메타버스</w:t>
      </w:r>
      <w:r>
        <w:t>: 아모레퍼시픽은 메타버스를 활용한 브랜드 경험을 강화하고 있으며, 이를 통해 젊은 소비자층과의 연결을 강화하고 있습니다. 메타버스 플랫폼에서의 브랜드 경험을 통해 새로운 고객 접점을 창출하려는 노력을 기울이고 있습니다.</w:t>
        <w:br/>
        <w:br/>
        <w:t xml:space="preserve">4. </w:t>
      </w:r>
      <w:r>
        <w:rPr>
          <w:b/>
        </w:rPr>
        <w:t>신규 플랫폼 개발</w:t>
      </w:r>
      <w:r>
        <w:t>: 온라인과 모바일 쇼핑 플랫폼을 강화하고 있으며, 특히 자사 브랜드의 온라인 몰을 통해 직접적인 소비자 접점을 늘리고 있습니다. 이러한 플랫폼은 소비자 데이터를 수집하고 분석하여, 보다 나은 맞춤형 서비스 제공의 기반이 됩니다.</w:t>
        <w:br/>
        <w:br/>
        <w:t xml:space="preserve">아모레퍼시픽은 이러한 IT 사업 분야에 집중하기 위해 </w:t>
      </w:r>
      <w:r>
        <w:rPr>
          <w:b/>
        </w:rPr>
        <w:t>R&amp;D 센터를 확충</w:t>
      </w:r>
      <w:r>
        <w:t xml:space="preserve">하고 있으며, 일부 신규 기술 개발을 위해 </w:t>
      </w:r>
      <w:r>
        <w:rPr>
          <w:b/>
        </w:rPr>
        <w:t>스타트업과의 협업</w:t>
      </w:r>
      <w:r>
        <w:t xml:space="preserve">을 적극적으로 추진하고 있습니다. 또한, </w:t>
      </w:r>
      <w:r>
        <w:rPr>
          <w:b/>
        </w:rPr>
        <w:t>디지털 및 IT 인재 채용</w:t>
      </w:r>
      <w:r>
        <w:t>을 강화하여 기술적 역량을 확보하고, 내부적으로도 디지털 혁신 문화를 확산시키고 있습니다.</w:t>
        <w:br/>
        <w:br/>
        <w:t xml:space="preserve">이러한 기술 혁신과 투자는 아모레퍼시픽의 </w:t>
      </w:r>
      <w:r>
        <w:rPr>
          <w:b/>
        </w:rPr>
        <w:t>글로벌 시장 확대 전략</w:t>
      </w:r>
      <w:r>
        <w:t xml:space="preserve">과 맞물려 있으며, 특히 아시아 시장뿐만 아니라 북미와 유럽 시장에서도 디지털 중심의 성장 동력을 확보하고자 하는 의지가 강합니다. 결론적으로, 아모레퍼시픽은 IT와 디지털 기술을 통해 </w:t>
      </w:r>
      <w:r>
        <w:rPr>
          <w:b/>
        </w:rPr>
        <w:t>차별화된 고객 경험을 제공</w:t>
      </w:r>
      <w:r>
        <w:t>하고, 글로벌 시장에서의 경쟁력을 강화하는 데 주력하고 있습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아모레퍼시픽은 한국의 대표적인 뷰티 및 화장품 기업으로, </w:t>
      </w:r>
      <w:r>
        <w:rPr>
          <w:b/>
        </w:rPr>
        <w:t>화장품 제조와 판매에 있어서 오랜 역사와 전통</w:t>
      </w:r>
      <w:r>
        <w:t xml:space="preserve">을 자랑합니다. 이 회사는 창립 초기에 한국 전통을 기반으로 한 제품을 개발하면서 시장에서 입지를 다졌습니다. 이후 글로벌 시장으로 확장하면서 </w:t>
      </w:r>
      <w:r>
        <w:rPr>
          <w:b/>
        </w:rPr>
        <w:t>K-뷰티의 선두주자로 자리매김</w:t>
      </w:r>
      <w:r>
        <w:t>하게 되었습니다.</w:t>
        <w:br/>
        <w:br/>
      </w:r>
      <w:r>
        <w:rPr>
          <w:b/>
        </w:rPr>
        <w:t>현재 아모레퍼시픽의 주력 사업</w:t>
      </w:r>
      <w:r>
        <w:t xml:space="preserve">은 여전히 화장품과 스킨케어 제품에 집중되어 있으며, 이들은 첨단 기술과의 결합을 통해 지속적인 혁신을 추구하고 있습니다. 특히, 고객의 피부 상태를 분석하고 맞춤형 솔루션을 제공하는 기술을 개발하여 </w:t>
      </w:r>
      <w:r>
        <w:rPr>
          <w:b/>
        </w:rPr>
        <w:t>개인화된 고객 경험을 강화</w:t>
      </w:r>
      <w:r>
        <w:t>하는 데 주력하고 있습니다.</w:t>
        <w:br/>
        <w:br/>
      </w:r>
      <w:r>
        <w:rPr>
          <w:b/>
        </w:rPr>
        <w:t>미래 신사업</w:t>
      </w:r>
      <w:r>
        <w:t>으로는 디지털 전환과 지속 가능성을 중점으로 두고 있습니다. 아모레퍼시픽은 AI와 빅데이터를 활용하여 고객의 요구를 더욱 세밀하게 분석하고, 맞춤형 제품과 서비스를 제공하려고 합니다. 또한, 친환경 포장재 개발과 지속 가능한 원료 사용 등 환경적 책임을 강화하고 있습니다.</w:t>
        <w:br/>
        <w:br/>
      </w:r>
      <w:r>
        <w:rPr>
          <w:b/>
        </w:rPr>
        <w:t>과거의 기술 부채를 해결하기 위해</w:t>
      </w:r>
      <w:r>
        <w:t xml:space="preserve">, 아모레퍼시픽은 기존 시스템을 현대화하고, IT 인프라를 강화하여 </w:t>
      </w:r>
      <w:r>
        <w:rPr>
          <w:b/>
        </w:rPr>
        <w:t>더욱 민첩하게 시장 변화에 대응</w:t>
      </w:r>
      <w:r>
        <w:t>할 수 있도록 하고 있습니다. 이는 구형 시스템이 신제품 개발 및 고객 서비스에 미치는 부정적 영향을 줄이고, 효율성을 높이는 데 기여하고 있습니다.</w:t>
        <w:br/>
        <w:br/>
        <w:t xml:space="preserve">AI 엔지니어로서 신입 지원자가 기여할 수 있는 기회는 많습니다. </w:t>
      </w:r>
      <w:r>
        <w:rPr>
          <w:b/>
        </w:rPr>
        <w:t>개인화된 고객 경험을 제공하기 위한 AI 솔루션 개발</w:t>
      </w:r>
      <w:r>
        <w:t xml:space="preserve">이나 </w:t>
      </w:r>
      <w:r>
        <w:rPr>
          <w:b/>
        </w:rPr>
        <w:t>데이터 분석을 통한 인사이트 도출</w:t>
      </w:r>
      <w:r>
        <w:t xml:space="preserve">이 주요 역할이 될 수 있습니다. 예를 들어, 고객의 피부 데이터를 기반으로 한 추천 알고리즘을 개선하거나, 빅데이터 분석을 통해 트렌드를 예측하는 작업에 참여할 수 있습니다. 또한, </w:t>
      </w:r>
      <w:r>
        <w:rPr>
          <w:b/>
        </w:rPr>
        <w:t>AI를 활용한 혁신적인 제품 개발이나 생산 공정의 자동화</w:t>
      </w:r>
      <w:r>
        <w:t xml:space="preserve"> 등도 중요한 업무가 될 수 있습니다.</w:t>
        <w:br/>
        <w:br/>
        <w:t xml:space="preserve">결론적으로, 아모레퍼시픽은 </w:t>
      </w:r>
      <w:r>
        <w:rPr>
          <w:b/>
        </w:rPr>
        <w:t>전통적인 사업 강점을 기반으로 하면서도 디지털 혁신과 지속 가능성</w:t>
      </w:r>
      <w:r>
        <w:t xml:space="preserve">을 통해 미래 성장을 도모하고 있습니다. 신입 AI 엔지니어는 이러한 변화의 중심에서 </w:t>
      </w:r>
      <w:r>
        <w:rPr>
          <w:b/>
        </w:rPr>
        <w:t>기술적 혁신을 주도하여 회사의 미래 성장에 직접 기여</w:t>
      </w:r>
      <w:r>
        <w:t>할 수 있는 기회를 가지게 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